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10F22" w14:textId="07C68D77" w:rsidR="002422BB" w:rsidRPr="00AC4DE3" w:rsidRDefault="00AC4DE3" w:rsidP="00202D95">
      <w:pPr>
        <w:jc w:val="center"/>
        <w:rPr>
          <w:i/>
        </w:rPr>
      </w:pPr>
      <w:r w:rsidRPr="00AC4DE3">
        <w:rPr>
          <w:b/>
        </w:rPr>
        <w:t>YARD</w:t>
      </w:r>
      <w:r w:rsidR="00B34EFD">
        <w:t>_________</w:t>
      </w:r>
      <w:proofErr w:type="gramStart"/>
      <w:r w:rsidR="00B34EFD">
        <w:t>_</w:t>
      </w:r>
      <w:r>
        <w:t xml:space="preserve">  </w:t>
      </w:r>
      <w:r w:rsidRPr="00AC4DE3">
        <w:rPr>
          <w:b/>
        </w:rPr>
        <w:t>DATE</w:t>
      </w:r>
      <w:proofErr w:type="gramEnd"/>
      <w:r w:rsidR="00B34EFD">
        <w:t>_______</w:t>
      </w:r>
      <w:r>
        <w:t xml:space="preserve"> </w:t>
      </w:r>
      <w:r w:rsidR="00A3770F">
        <w:t xml:space="preserve"> </w:t>
      </w:r>
      <w:r w:rsidR="00E1550F" w:rsidRPr="00E1550F">
        <w:rPr>
          <w:b/>
        </w:rPr>
        <w:t>SAMPLING EVENT</w:t>
      </w:r>
      <w:r w:rsidR="00E1550F" w:rsidRPr="00E1550F">
        <w:rPr>
          <w:i/>
        </w:rPr>
        <w:t>:    1    2     3</w:t>
      </w:r>
      <w:r w:rsidR="00E1550F" w:rsidRPr="00E1550F">
        <w:rPr>
          <w:b/>
        </w:rPr>
        <w:t xml:space="preserve">     </w:t>
      </w:r>
      <w:r w:rsidRPr="00AC4DE3">
        <w:rPr>
          <w:b/>
        </w:rPr>
        <w:t>TREATMENT:</w:t>
      </w:r>
      <w:r>
        <w:t xml:space="preserve">  </w:t>
      </w:r>
      <w:r w:rsidRPr="00AC4DE3">
        <w:rPr>
          <w:i/>
        </w:rPr>
        <w:t>MIGRATORY     STATIONARY</w:t>
      </w:r>
      <w:r w:rsidR="00B34EFD">
        <w:rPr>
          <w:i/>
        </w:rPr>
        <w:t xml:space="preserve"> (control)</w:t>
      </w:r>
      <w:r w:rsidRPr="00AC4DE3">
        <w:rPr>
          <w:i/>
        </w:rPr>
        <w:t xml:space="preserve">     EXPOSED</w:t>
      </w:r>
    </w:p>
    <w:tbl>
      <w:tblPr>
        <w:tblStyle w:val="GridTable1Light"/>
        <w:tblpPr w:leftFromText="180" w:rightFromText="180" w:vertAnchor="text" w:horzAnchor="page" w:tblpX="730" w:tblpY="433"/>
        <w:tblW w:w="14958" w:type="dxa"/>
        <w:tblLayout w:type="fixed"/>
        <w:tblLook w:val="04A0" w:firstRow="1" w:lastRow="0" w:firstColumn="1" w:lastColumn="0" w:noHBand="0" w:noVBand="1"/>
      </w:tblPr>
      <w:tblGrid>
        <w:gridCol w:w="945"/>
        <w:gridCol w:w="1633"/>
        <w:gridCol w:w="983"/>
        <w:gridCol w:w="988"/>
        <w:gridCol w:w="885"/>
        <w:gridCol w:w="684"/>
        <w:gridCol w:w="594"/>
        <w:gridCol w:w="674"/>
        <w:gridCol w:w="646"/>
        <w:gridCol w:w="752"/>
        <w:gridCol w:w="877"/>
        <w:gridCol w:w="754"/>
        <w:gridCol w:w="815"/>
        <w:gridCol w:w="906"/>
        <w:gridCol w:w="2822"/>
      </w:tblGrid>
      <w:tr w:rsidR="00821FBE" w:rsidRPr="002422BB" w14:paraId="43661799" w14:textId="77777777" w:rsidTr="00EC6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13E81C59" w14:textId="77777777" w:rsidR="009020E2" w:rsidRDefault="009020E2" w:rsidP="009020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t>Colony ID</w:t>
            </w:r>
          </w:p>
          <w:p w14:paraId="7931F90D" w14:textId="77777777" w:rsidR="00821FBE" w:rsidRPr="002422BB" w:rsidRDefault="00821FBE" w:rsidP="009020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3" w:type="dxa"/>
            <w:noWrap/>
            <w:hideMark/>
          </w:tcPr>
          <w:p w14:paraId="7B6452FF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14:paraId="0D2C547C" w14:textId="77777777" w:rsidR="009020E2" w:rsidRPr="002422BB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t>Queen Stat</w:t>
            </w:r>
            <w:r>
              <w:rPr>
                <w:rFonts w:ascii="Calibri" w:eastAsia="Times New Roman" w:hAnsi="Calibri" w:cs="Times New Roman"/>
                <w:color w:val="000000"/>
              </w:rPr>
              <w:t>us</w:t>
            </w:r>
          </w:p>
        </w:tc>
        <w:tc>
          <w:tcPr>
            <w:tcW w:w="983" w:type="dxa"/>
            <w:noWrap/>
            <w:hideMark/>
          </w:tcPr>
          <w:p w14:paraId="792909CF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t>Brood Pat</w:t>
            </w:r>
            <w:r>
              <w:rPr>
                <w:rFonts w:ascii="Calibri" w:eastAsia="Times New Roman" w:hAnsi="Calibri" w:cs="Times New Roman"/>
                <w:color w:val="000000"/>
              </w:rPr>
              <w:t>tern</w:t>
            </w:r>
          </w:p>
          <w:p w14:paraId="78B1D25D" w14:textId="366A4A2D" w:rsidR="009020E2" w:rsidRPr="002422BB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-5)</w:t>
            </w:r>
          </w:p>
        </w:tc>
        <w:tc>
          <w:tcPr>
            <w:tcW w:w="988" w:type="dxa"/>
            <w:noWrap/>
            <w:hideMark/>
          </w:tcPr>
          <w:p w14:paraId="6EF7F5D7" w14:textId="77777777" w:rsidR="009020E2" w:rsidRDefault="009020E2" w:rsidP="00E7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# </w:t>
            </w:r>
            <w:r w:rsidRPr="002422BB">
              <w:rPr>
                <w:rFonts w:ascii="Calibri" w:eastAsia="Times New Roman" w:hAnsi="Calibri" w:cs="Times New Roman"/>
                <w:color w:val="000000"/>
              </w:rPr>
              <w:t>Frames</w:t>
            </w:r>
          </w:p>
          <w:p w14:paraId="58E03843" w14:textId="399F2C0C" w:rsidR="00E75F22" w:rsidRPr="002422BB" w:rsidRDefault="00E75F22" w:rsidP="00E7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f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Bees</w:t>
            </w:r>
          </w:p>
        </w:tc>
        <w:tc>
          <w:tcPr>
            <w:tcW w:w="885" w:type="dxa"/>
            <w:noWrap/>
            <w:hideMark/>
          </w:tcPr>
          <w:p w14:paraId="75215A08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lk</w:t>
            </w:r>
          </w:p>
          <w:p w14:paraId="1B87D0E1" w14:textId="77777777" w:rsidR="009020E2" w:rsidRPr="002422BB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ood</w:t>
            </w:r>
          </w:p>
        </w:tc>
        <w:tc>
          <w:tcPr>
            <w:tcW w:w="684" w:type="dxa"/>
            <w:noWrap/>
            <w:hideMark/>
          </w:tcPr>
          <w:p w14:paraId="57E24B0C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14:paraId="446517D6" w14:textId="77777777" w:rsidR="009020E2" w:rsidRPr="002422BB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t>AFB</w:t>
            </w:r>
          </w:p>
        </w:tc>
        <w:tc>
          <w:tcPr>
            <w:tcW w:w="594" w:type="dxa"/>
            <w:noWrap/>
            <w:hideMark/>
          </w:tcPr>
          <w:p w14:paraId="1F65F097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14:paraId="75504D3F" w14:textId="77777777" w:rsidR="009020E2" w:rsidRPr="002422BB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t>EFB</w:t>
            </w:r>
          </w:p>
        </w:tc>
        <w:tc>
          <w:tcPr>
            <w:tcW w:w="674" w:type="dxa"/>
          </w:tcPr>
          <w:p w14:paraId="24CB938B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</w:p>
          <w:p w14:paraId="24B0684B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PMS</w:t>
            </w:r>
          </w:p>
        </w:tc>
        <w:tc>
          <w:tcPr>
            <w:tcW w:w="646" w:type="dxa"/>
          </w:tcPr>
          <w:p w14:paraId="30E8084D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</w:p>
          <w:p w14:paraId="1E9DC935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SBV</w:t>
            </w:r>
          </w:p>
        </w:tc>
        <w:tc>
          <w:tcPr>
            <w:tcW w:w="752" w:type="dxa"/>
          </w:tcPr>
          <w:p w14:paraId="00A0715C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</w:p>
          <w:p w14:paraId="04952B14" w14:textId="2B6630C6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Snot</w:t>
            </w:r>
          </w:p>
        </w:tc>
        <w:tc>
          <w:tcPr>
            <w:tcW w:w="877" w:type="dxa"/>
          </w:tcPr>
          <w:p w14:paraId="262981E2" w14:textId="21687C11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Black</w:t>
            </w:r>
          </w:p>
          <w:p w14:paraId="69A24BD2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Shiny</w:t>
            </w:r>
          </w:p>
          <w:p w14:paraId="1243A1EA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Bee</w:t>
            </w:r>
          </w:p>
        </w:tc>
        <w:tc>
          <w:tcPr>
            <w:tcW w:w="754" w:type="dxa"/>
          </w:tcPr>
          <w:p w14:paraId="406C69A9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14:paraId="1A1AB04B" w14:textId="5D64D732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t>DWV</w:t>
            </w:r>
          </w:p>
        </w:tc>
        <w:tc>
          <w:tcPr>
            <w:tcW w:w="815" w:type="dxa"/>
          </w:tcPr>
          <w:p w14:paraId="615076BD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Wax</w:t>
            </w:r>
          </w:p>
          <w:p w14:paraId="50932C6B" w14:textId="66E82519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Moth</w:t>
            </w:r>
          </w:p>
          <w:p w14:paraId="7942844A" w14:textId="72E41442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</w:p>
        </w:tc>
        <w:tc>
          <w:tcPr>
            <w:tcW w:w="906" w:type="dxa"/>
          </w:tcPr>
          <w:p w14:paraId="07DA06AB" w14:textId="77777777" w:rsidR="009020E2" w:rsidRPr="002422BB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Small Beetle</w:t>
            </w:r>
          </w:p>
        </w:tc>
        <w:tc>
          <w:tcPr>
            <w:tcW w:w="2822" w:type="dxa"/>
            <w:noWrap/>
            <w:hideMark/>
          </w:tcPr>
          <w:p w14:paraId="391BD26C" w14:textId="77777777" w:rsidR="009020E2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14:paraId="523E844B" w14:textId="77777777" w:rsidR="009020E2" w:rsidRPr="002422BB" w:rsidRDefault="009020E2" w:rsidP="0090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821FBE" w:rsidRPr="002422BB" w14:paraId="66362E4D" w14:textId="77777777" w:rsidTr="00EC6BAB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3EA42711" w14:textId="77777777" w:rsidR="009020E2" w:rsidRPr="002422BB" w:rsidRDefault="009020E2" w:rsidP="001D14D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3" w:type="dxa"/>
            <w:noWrap/>
            <w:hideMark/>
          </w:tcPr>
          <w:p w14:paraId="74D480B4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6BDF6938" w14:textId="175A60DF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3A7B92E4" w14:textId="173564D5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31BEF4E5" w14:textId="439D1110" w:rsidR="009020E2" w:rsidRPr="002422BB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5017DE27" w14:textId="26AC837B" w:rsidR="009020E2" w:rsidRPr="00C870A9" w:rsidRDefault="009020E2" w:rsidP="00975A9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C5B449" w14:textId="77777777" w:rsidR="009020E2" w:rsidRPr="00C870A9" w:rsidRDefault="009020E2" w:rsidP="00C870A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0CA205C0" w14:textId="77777777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66F4AE5E" w14:textId="77777777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53D2357F" w14:textId="77777777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425B31D0" w14:textId="77777777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3F92C8E3" w14:textId="77777777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7D317B83" w14:textId="77777777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6E5C42A1" w14:textId="77777777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64750602" w14:textId="77777777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07DF9706" w14:textId="77777777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78746DBD" w14:textId="0CE9FEC6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25A2E4E5" w14:textId="77777777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7533FB22" w14:textId="77777777" w:rsidR="009020E2" w:rsidRPr="002422BB" w:rsidRDefault="009020E2" w:rsidP="001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FBE" w:rsidRPr="002422BB" w14:paraId="274B9F29" w14:textId="77777777" w:rsidTr="00EC6BAB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479B2FFE" w14:textId="3EB270E2" w:rsidR="009020E2" w:rsidRPr="002422BB" w:rsidRDefault="009020E2" w:rsidP="001D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1DA2AE62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05089C3A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365E2082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6444D0D2" w14:textId="5411E0FC" w:rsidR="009020E2" w:rsidRPr="002422BB" w:rsidRDefault="009020E2" w:rsidP="00B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3F0BF8AF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495016BC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27FFBB47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18C06CB6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29173465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7A41DBF5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BA03AF7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5D030466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57CCA1C2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5D53C885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60666E1C" w14:textId="27B17149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549B11D2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5C078379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FBE" w:rsidRPr="002422BB" w14:paraId="3453607B" w14:textId="77777777" w:rsidTr="00EC6BAB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1B25B872" w14:textId="77777777" w:rsidR="009020E2" w:rsidRPr="002422BB" w:rsidRDefault="009020E2" w:rsidP="001D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54D3A986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571B5697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4ED5C1AF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53AA2B0A" w14:textId="797446D0" w:rsidR="009020E2" w:rsidRPr="002422BB" w:rsidRDefault="009020E2" w:rsidP="00B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42420B21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7AB1CB6C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588AA09A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5940131A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0A29C083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7ECB22EC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5207C6EC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0F672A13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03C5C252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31D5A9C2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54BC65BB" w14:textId="72408FB3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5A979BA3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053A9ADA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FBE" w:rsidRPr="002422BB" w14:paraId="288FAB5B" w14:textId="77777777" w:rsidTr="00EC6BAB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7DA92CDD" w14:textId="77777777" w:rsidR="009020E2" w:rsidRPr="002422BB" w:rsidRDefault="009020E2" w:rsidP="001D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77207F7B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34C78A3F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660F5067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387E49BE" w14:textId="748C5E20" w:rsidR="009020E2" w:rsidRPr="002422BB" w:rsidRDefault="009020E2" w:rsidP="00B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5FDFE1FA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2AED1980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1A96664B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16DF07F1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054060FA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11D501AF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33AE4628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3FC62D1F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30BDC7C5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2689719E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7BA58B4F" w14:textId="6CDE4852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18DE3F20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212877FB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FBE" w:rsidRPr="002422BB" w14:paraId="07A24908" w14:textId="77777777" w:rsidTr="00EC6BAB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2AAD8D5D" w14:textId="77777777" w:rsidR="009020E2" w:rsidRPr="002422BB" w:rsidRDefault="009020E2" w:rsidP="001D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580B3EA9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426FC6F1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552FD474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417A83AC" w14:textId="26F65C3B" w:rsidR="009020E2" w:rsidRPr="002422BB" w:rsidRDefault="009020E2" w:rsidP="00B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141A2FC2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4BA6E9E3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663683BD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5468E631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5753BB4B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42450FC0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E7A1AFA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5D69EE0B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43DDF456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6C0F4197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34F36700" w14:textId="01D88FBF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78C34A15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76FDF4B9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FBE" w:rsidRPr="002422BB" w14:paraId="28A7AF3E" w14:textId="77777777" w:rsidTr="00EC6BAB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77D87A11" w14:textId="77777777" w:rsidR="009020E2" w:rsidRPr="002422BB" w:rsidRDefault="009020E2" w:rsidP="001D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436008BA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563BAFF2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4AD9B1BA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2C0F498A" w14:textId="1C840C1B" w:rsidR="009020E2" w:rsidRPr="002422BB" w:rsidRDefault="009020E2" w:rsidP="00B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61850BFF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482A1FCF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6243F1D3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63A1252F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381C6DBE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35AADA8E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768F4CD4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728359A6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3413203A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579C13A1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5CC832B3" w14:textId="20542855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074DF0DF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541E4771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FBE" w:rsidRPr="002422BB" w14:paraId="54CDAA03" w14:textId="77777777" w:rsidTr="00EC6BAB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43FA944C" w14:textId="77777777" w:rsidR="009020E2" w:rsidRPr="002422BB" w:rsidRDefault="009020E2" w:rsidP="001D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44778A01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38F63310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5811B977" w14:textId="77777777" w:rsidR="009020E2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55B79910" w14:textId="3B04DD1A" w:rsidR="009020E2" w:rsidRPr="002422BB" w:rsidRDefault="009020E2" w:rsidP="00B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7F77D998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33E393CE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64F8883E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2D8FA265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7A55B76F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456B06C0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35EEBD1B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22D987FB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0E42737D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24A94B87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26554AF1" w14:textId="19A9DDA9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3128D2CC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062BAE62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FBE" w:rsidRPr="002422BB" w14:paraId="227567E7" w14:textId="77777777" w:rsidTr="00EC6BAB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710008B5" w14:textId="77777777" w:rsidR="009020E2" w:rsidRPr="002422BB" w:rsidRDefault="009020E2" w:rsidP="001D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3CE6712D" w14:textId="77777777" w:rsidR="009020E2" w:rsidRPr="00EC6BAB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BAB"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6F909D18" w14:textId="77777777" w:rsidR="009020E2" w:rsidRPr="00EC6BAB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C6BAB"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19E78214" w14:textId="77777777" w:rsidR="009020E2" w:rsidRPr="00EC6BAB" w:rsidRDefault="009020E2" w:rsidP="00B50F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BAB"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22A3A6E5" w14:textId="61760385" w:rsidR="009020E2" w:rsidRPr="002422BB" w:rsidRDefault="009020E2" w:rsidP="00B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BAB"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7B465549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5442D744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498547E8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1924751D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26AD873E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6A2A27B8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E42A1A5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0D40350D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733FDBCE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1528E84F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73E074DB" w14:textId="0DC33730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04EFDBB1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00CBB899" w14:textId="77777777" w:rsidR="009020E2" w:rsidRPr="002422BB" w:rsidRDefault="009020E2" w:rsidP="001D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C50AF9" w14:textId="77777777" w:rsidR="00EC6BAB" w:rsidRDefault="00EC6BAB">
      <w:r>
        <w:rPr>
          <w:b/>
          <w:bCs/>
        </w:rPr>
        <w:br w:type="page"/>
      </w:r>
      <w:bookmarkStart w:id="0" w:name="_GoBack"/>
      <w:bookmarkEnd w:id="0"/>
    </w:p>
    <w:tbl>
      <w:tblPr>
        <w:tblStyle w:val="GridTable1Light"/>
        <w:tblpPr w:leftFromText="180" w:rightFromText="180" w:vertAnchor="text" w:horzAnchor="page" w:tblpX="730" w:tblpY="433"/>
        <w:tblW w:w="14958" w:type="dxa"/>
        <w:tblLayout w:type="fixed"/>
        <w:tblLook w:val="04A0" w:firstRow="1" w:lastRow="0" w:firstColumn="1" w:lastColumn="0" w:noHBand="0" w:noVBand="1"/>
      </w:tblPr>
      <w:tblGrid>
        <w:gridCol w:w="945"/>
        <w:gridCol w:w="1633"/>
        <w:gridCol w:w="983"/>
        <w:gridCol w:w="988"/>
        <w:gridCol w:w="885"/>
        <w:gridCol w:w="684"/>
        <w:gridCol w:w="594"/>
        <w:gridCol w:w="674"/>
        <w:gridCol w:w="646"/>
        <w:gridCol w:w="752"/>
        <w:gridCol w:w="877"/>
        <w:gridCol w:w="754"/>
        <w:gridCol w:w="815"/>
        <w:gridCol w:w="906"/>
        <w:gridCol w:w="2822"/>
      </w:tblGrid>
      <w:tr w:rsidR="00EC6BAB" w:rsidRPr="002422BB" w14:paraId="4887E46E" w14:textId="77777777" w:rsidTr="009D0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4E42A722" w14:textId="77777777" w:rsidR="00EC6BAB" w:rsidRDefault="00EC6BAB" w:rsidP="00EC6B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lastRenderedPageBreak/>
              <w:t>Colony ID</w:t>
            </w:r>
          </w:p>
          <w:p w14:paraId="6E12916D" w14:textId="77777777" w:rsidR="00EC6BAB" w:rsidRPr="002422BB" w:rsidRDefault="00EC6BAB" w:rsidP="00EC6B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3" w:type="dxa"/>
            <w:noWrap/>
            <w:hideMark/>
          </w:tcPr>
          <w:p w14:paraId="5961E6C7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14:paraId="1BDF3497" w14:textId="77777777" w:rsidR="00EC6BAB" w:rsidRPr="002422B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t>Queen Stat</w:t>
            </w:r>
            <w:r>
              <w:rPr>
                <w:rFonts w:ascii="Calibri" w:eastAsia="Times New Roman" w:hAnsi="Calibri" w:cs="Times New Roman"/>
                <w:color w:val="000000"/>
              </w:rPr>
              <w:t>us</w:t>
            </w:r>
          </w:p>
        </w:tc>
        <w:tc>
          <w:tcPr>
            <w:tcW w:w="983" w:type="dxa"/>
            <w:noWrap/>
            <w:hideMark/>
          </w:tcPr>
          <w:p w14:paraId="5CF14598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t>Brood Pat</w:t>
            </w:r>
            <w:r>
              <w:rPr>
                <w:rFonts w:ascii="Calibri" w:eastAsia="Times New Roman" w:hAnsi="Calibri" w:cs="Times New Roman"/>
                <w:color w:val="000000"/>
              </w:rPr>
              <w:t>tern</w:t>
            </w:r>
          </w:p>
          <w:p w14:paraId="2F07AFA9" w14:textId="77777777" w:rsidR="00EC6BAB" w:rsidRPr="002422B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-5)</w:t>
            </w:r>
          </w:p>
        </w:tc>
        <w:tc>
          <w:tcPr>
            <w:tcW w:w="988" w:type="dxa"/>
            <w:noWrap/>
            <w:hideMark/>
          </w:tcPr>
          <w:p w14:paraId="66249949" w14:textId="77777777" w:rsidR="00E75F22" w:rsidRDefault="00E75F22" w:rsidP="00E7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# </w:t>
            </w:r>
            <w:r w:rsidRPr="002422BB">
              <w:rPr>
                <w:rFonts w:ascii="Calibri" w:eastAsia="Times New Roman" w:hAnsi="Calibri" w:cs="Times New Roman"/>
                <w:color w:val="000000"/>
              </w:rPr>
              <w:t>Frames</w:t>
            </w:r>
          </w:p>
          <w:p w14:paraId="54EABF42" w14:textId="25197371" w:rsidR="00EC6BAB" w:rsidRPr="002422BB" w:rsidRDefault="00E75F22" w:rsidP="00E7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f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Bees</w:t>
            </w:r>
          </w:p>
        </w:tc>
        <w:tc>
          <w:tcPr>
            <w:tcW w:w="885" w:type="dxa"/>
            <w:noWrap/>
            <w:hideMark/>
          </w:tcPr>
          <w:p w14:paraId="4CB83126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lk</w:t>
            </w:r>
          </w:p>
          <w:p w14:paraId="51426767" w14:textId="77777777" w:rsidR="00EC6BAB" w:rsidRPr="002422B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ood</w:t>
            </w:r>
          </w:p>
        </w:tc>
        <w:tc>
          <w:tcPr>
            <w:tcW w:w="684" w:type="dxa"/>
            <w:noWrap/>
            <w:hideMark/>
          </w:tcPr>
          <w:p w14:paraId="7B85CA22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14:paraId="56A873E2" w14:textId="77777777" w:rsidR="00EC6BAB" w:rsidRPr="002422B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t>AFB</w:t>
            </w:r>
          </w:p>
        </w:tc>
        <w:tc>
          <w:tcPr>
            <w:tcW w:w="594" w:type="dxa"/>
            <w:noWrap/>
            <w:hideMark/>
          </w:tcPr>
          <w:p w14:paraId="177296EC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14:paraId="22148BD7" w14:textId="77777777" w:rsidR="00EC6BAB" w:rsidRPr="002422B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t>EFB</w:t>
            </w:r>
          </w:p>
        </w:tc>
        <w:tc>
          <w:tcPr>
            <w:tcW w:w="674" w:type="dxa"/>
          </w:tcPr>
          <w:p w14:paraId="0945821D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</w:p>
          <w:p w14:paraId="4A9D3F31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PMS</w:t>
            </w:r>
          </w:p>
        </w:tc>
        <w:tc>
          <w:tcPr>
            <w:tcW w:w="646" w:type="dxa"/>
          </w:tcPr>
          <w:p w14:paraId="0D8E1E89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</w:p>
          <w:p w14:paraId="2036182E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SBV</w:t>
            </w:r>
          </w:p>
        </w:tc>
        <w:tc>
          <w:tcPr>
            <w:tcW w:w="752" w:type="dxa"/>
          </w:tcPr>
          <w:p w14:paraId="564A6F35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</w:p>
          <w:p w14:paraId="00991D93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Snot</w:t>
            </w:r>
          </w:p>
        </w:tc>
        <w:tc>
          <w:tcPr>
            <w:tcW w:w="877" w:type="dxa"/>
          </w:tcPr>
          <w:p w14:paraId="0D10314D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Black</w:t>
            </w:r>
          </w:p>
          <w:p w14:paraId="4140007C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Shiny</w:t>
            </w:r>
          </w:p>
          <w:p w14:paraId="4F5F6C27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Bee</w:t>
            </w:r>
          </w:p>
        </w:tc>
        <w:tc>
          <w:tcPr>
            <w:tcW w:w="754" w:type="dxa"/>
          </w:tcPr>
          <w:p w14:paraId="1AC4E0E6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14:paraId="0DF48B09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2422BB">
              <w:rPr>
                <w:rFonts w:ascii="Calibri" w:eastAsia="Times New Roman" w:hAnsi="Calibri" w:cs="Times New Roman"/>
                <w:color w:val="000000"/>
              </w:rPr>
              <w:t>DWV</w:t>
            </w:r>
          </w:p>
        </w:tc>
        <w:tc>
          <w:tcPr>
            <w:tcW w:w="815" w:type="dxa"/>
          </w:tcPr>
          <w:p w14:paraId="79868393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Wax</w:t>
            </w:r>
          </w:p>
          <w:p w14:paraId="38729E28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Moth</w:t>
            </w:r>
          </w:p>
          <w:p w14:paraId="202A32D5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</w:p>
        </w:tc>
        <w:tc>
          <w:tcPr>
            <w:tcW w:w="906" w:type="dxa"/>
          </w:tcPr>
          <w:p w14:paraId="0DECE81A" w14:textId="77777777" w:rsidR="00EC6BAB" w:rsidRPr="002422B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>Small Beetle</w:t>
            </w:r>
          </w:p>
        </w:tc>
        <w:tc>
          <w:tcPr>
            <w:tcW w:w="2822" w:type="dxa"/>
            <w:noWrap/>
            <w:hideMark/>
          </w:tcPr>
          <w:p w14:paraId="5490F54D" w14:textId="77777777" w:rsidR="00EC6BA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14:paraId="581F6C3A" w14:textId="77777777" w:rsidR="00EC6BAB" w:rsidRPr="002422BB" w:rsidRDefault="00EC6BAB" w:rsidP="00EC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EC6BAB" w:rsidRPr="002422BB" w14:paraId="39B8E275" w14:textId="77777777" w:rsidTr="009D0E79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2053375D" w14:textId="77777777" w:rsidR="00EC6BAB" w:rsidRPr="002422BB" w:rsidRDefault="00EC6BAB" w:rsidP="00EC6B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3" w:type="dxa"/>
            <w:noWrap/>
            <w:hideMark/>
          </w:tcPr>
          <w:p w14:paraId="337FB7BD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45B8960A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5560E94E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01E32FDA" w14:textId="77777777" w:rsidR="00EC6BAB" w:rsidRPr="002422B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03AF81DC" w14:textId="77777777" w:rsidR="00EC6BAB" w:rsidRPr="00C870A9" w:rsidRDefault="00EC6BAB" w:rsidP="00EC6BA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158938" w14:textId="77777777" w:rsidR="00EC6BAB" w:rsidRPr="00C870A9" w:rsidRDefault="00EC6BAB" w:rsidP="00EC6B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783E384B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06029C32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2D2EE2E3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7AC2E532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21DF9AFD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1A499E13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1542014B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20384B2D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2AA8C847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281817D9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3F57A152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1FD49730" w14:textId="77777777" w:rsidR="00EC6BAB" w:rsidRPr="002422BB" w:rsidRDefault="00EC6BAB" w:rsidP="00E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BAB" w:rsidRPr="002422BB" w14:paraId="05054696" w14:textId="77777777" w:rsidTr="009D0E79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04D46A10" w14:textId="77777777" w:rsidR="00EC6BAB" w:rsidRPr="002422BB" w:rsidRDefault="00EC6BAB" w:rsidP="00EC6B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63F5AD32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630238A5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6743F7D8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3587F482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3BBBED4D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338B8727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0ACCB764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6AA43118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37FC67A5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6920FD6E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31A752A8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7B1ACDDF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4E58D1DB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4077A37D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48C7BF96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320DBAC7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53C3439A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BAB" w:rsidRPr="002422BB" w14:paraId="2C4FFC1C" w14:textId="77777777" w:rsidTr="009D0E79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3671A197" w14:textId="77777777" w:rsidR="00EC6BAB" w:rsidRPr="002422BB" w:rsidRDefault="00EC6BAB" w:rsidP="00EC6B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4050E111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79D72064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4D0286A7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74F484EA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639BF373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70D77916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154D39EE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4EB41988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6E44477A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4C7701B0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0C88AC36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72433CFA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188726DA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13EA3F8E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1C94F392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1950D85F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4D896E0E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BAB" w:rsidRPr="002422BB" w14:paraId="33BCF0BE" w14:textId="77777777" w:rsidTr="009D0E79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13877CAA" w14:textId="77777777" w:rsidR="00EC6BAB" w:rsidRPr="002422BB" w:rsidRDefault="00EC6BAB" w:rsidP="00EC6B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4FC64BF7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055D2424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614031A6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76BD8C76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60C27EEE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208C583D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4321E597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0671ABFF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51E01CD1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1DBE6D32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2D6FE6E4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38F9767F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5543AC6B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203A6D40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7C7DE4B2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04BB8691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29260C91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BAB" w:rsidRPr="002422BB" w14:paraId="6105F8F6" w14:textId="77777777" w:rsidTr="009D0E79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726C693C" w14:textId="77777777" w:rsidR="00EC6BAB" w:rsidRPr="002422BB" w:rsidRDefault="00EC6BAB" w:rsidP="00EC6B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440E1630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6B75FEC9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28BC4C92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5AD25813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5289C557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0A647ECA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4C60B93D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35AF394B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1E35CDD0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112556B1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07B8BA2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7EA89CB1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25902026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252E105F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7336D9AF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1A4A123A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26A9F418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BAB" w:rsidRPr="002422BB" w14:paraId="263C7594" w14:textId="77777777" w:rsidTr="009D0E79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3D2CD0B5" w14:textId="77777777" w:rsidR="00EC6BAB" w:rsidRPr="002422BB" w:rsidRDefault="00EC6BAB" w:rsidP="00EC6B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7B4F7356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3208A44D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1093F3C5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16FB7F39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494C5917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1102A7B7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2DE8E196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5A23039E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0C4EB339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423E379F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7E8A527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6314B390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2C3998D2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38A86D48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30753774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1BDD1DE2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0CD0182F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BAB" w:rsidRPr="002422BB" w14:paraId="675B8BA6" w14:textId="77777777" w:rsidTr="009D0E79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78777293" w14:textId="77777777" w:rsidR="00EC6BAB" w:rsidRPr="002422BB" w:rsidRDefault="00EC6BAB" w:rsidP="00EC6B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19735A01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7950A1B7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2558E304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5E09DBE8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3B4629C0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0DBC75C2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11FE4023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61EF3C14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31E0C267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168EBBEB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7CCBD952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335D0C69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13B1E819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2B21B34B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46E7FE2A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4D0E7AC2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3F8834BA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BAB" w:rsidRPr="002422BB" w14:paraId="06FB0E93" w14:textId="77777777" w:rsidTr="009D0E79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noWrap/>
            <w:hideMark/>
          </w:tcPr>
          <w:p w14:paraId="3E095578" w14:textId="77777777" w:rsidR="00EC6BAB" w:rsidRPr="002422BB" w:rsidRDefault="00EC6BAB" w:rsidP="00EC6B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0720A13B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-Right</w:t>
            </w:r>
          </w:p>
          <w:p w14:paraId="09D61699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less</w:t>
            </w:r>
            <w:proofErr w:type="spellEnd"/>
          </w:p>
          <w:p w14:paraId="752DADF7" w14:textId="77777777" w:rsidR="00EC6BAB" w:rsidRDefault="00EC6BAB" w:rsidP="00EC6B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een Cells Present</w:t>
            </w:r>
          </w:p>
          <w:p w14:paraId="7477DA62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one-Laying Queen</w:t>
            </w:r>
          </w:p>
        </w:tc>
        <w:tc>
          <w:tcPr>
            <w:tcW w:w="983" w:type="dxa"/>
            <w:noWrap/>
            <w:hideMark/>
          </w:tcPr>
          <w:p w14:paraId="3501D2F8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  <w:hideMark/>
          </w:tcPr>
          <w:p w14:paraId="22074731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0C42E724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7DA9F65D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14:paraId="7C5D4704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14:paraId="217A60C3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EDED980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14:paraId="764AFA55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35729261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076664B0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7E31786B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4AE5A1D3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noWrap/>
            <w:hideMark/>
          </w:tcPr>
          <w:p w14:paraId="667DE65B" w14:textId="77777777" w:rsidR="00EC6BAB" w:rsidRPr="002422BB" w:rsidRDefault="00EC6BAB" w:rsidP="00EC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01463E" w14:textId="77777777" w:rsidR="00CE2EEB" w:rsidRDefault="00761D4D" w:rsidP="00EC6BAB">
      <w:pPr>
        <w:ind w:right="-990"/>
      </w:pPr>
    </w:p>
    <w:sectPr w:rsidR="00CE2EEB" w:rsidSect="00761D4D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5EDED" w14:textId="77777777" w:rsidR="00842C10" w:rsidRDefault="00842C10" w:rsidP="00202D95">
      <w:r>
        <w:separator/>
      </w:r>
    </w:p>
  </w:endnote>
  <w:endnote w:type="continuationSeparator" w:id="0">
    <w:p w14:paraId="2963C8F2" w14:textId="77777777" w:rsidR="00842C10" w:rsidRDefault="00842C10" w:rsidP="0020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9B768" w14:textId="77777777" w:rsidR="00842C10" w:rsidRDefault="00842C10" w:rsidP="00202D95">
      <w:r>
        <w:separator/>
      </w:r>
    </w:p>
  </w:footnote>
  <w:footnote w:type="continuationSeparator" w:id="0">
    <w:p w14:paraId="5DA022B8" w14:textId="77777777" w:rsidR="00842C10" w:rsidRDefault="00842C10" w:rsidP="0020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34D07"/>
    <w:multiLevelType w:val="hybridMultilevel"/>
    <w:tmpl w:val="8B42D82C"/>
    <w:lvl w:ilvl="0" w:tplc="45646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BB"/>
    <w:rsid w:val="00112C68"/>
    <w:rsid w:val="001D14DF"/>
    <w:rsid w:val="001D5367"/>
    <w:rsid w:val="00202D95"/>
    <w:rsid w:val="00231679"/>
    <w:rsid w:val="002422BB"/>
    <w:rsid w:val="00363175"/>
    <w:rsid w:val="003A53E4"/>
    <w:rsid w:val="005B3137"/>
    <w:rsid w:val="006336FD"/>
    <w:rsid w:val="00682882"/>
    <w:rsid w:val="00761D4D"/>
    <w:rsid w:val="00821FBE"/>
    <w:rsid w:val="00840B11"/>
    <w:rsid w:val="00842C10"/>
    <w:rsid w:val="0085717E"/>
    <w:rsid w:val="0087510D"/>
    <w:rsid w:val="009020E2"/>
    <w:rsid w:val="00936E8F"/>
    <w:rsid w:val="00975A99"/>
    <w:rsid w:val="00A3770F"/>
    <w:rsid w:val="00AC4DE3"/>
    <w:rsid w:val="00AE4E29"/>
    <w:rsid w:val="00B34EFD"/>
    <w:rsid w:val="00B50F68"/>
    <w:rsid w:val="00B84F3F"/>
    <w:rsid w:val="00C559E4"/>
    <w:rsid w:val="00C870A9"/>
    <w:rsid w:val="00CC2ACB"/>
    <w:rsid w:val="00D50B14"/>
    <w:rsid w:val="00DC33FE"/>
    <w:rsid w:val="00E1550F"/>
    <w:rsid w:val="00E7282C"/>
    <w:rsid w:val="00E75F22"/>
    <w:rsid w:val="00E9175B"/>
    <w:rsid w:val="00EC6BAB"/>
    <w:rsid w:val="00F26CE6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A8999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">
    <w:name w:val="Grid Table 1 Light"/>
    <w:basedOn w:val="TableNormal"/>
    <w:uiPriority w:val="46"/>
    <w:rsid w:val="002422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02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D95"/>
  </w:style>
  <w:style w:type="paragraph" w:styleId="Footer">
    <w:name w:val="footer"/>
    <w:basedOn w:val="Normal"/>
    <w:link w:val="FooterChar"/>
    <w:uiPriority w:val="99"/>
    <w:unhideWhenUsed/>
    <w:rsid w:val="00202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D95"/>
  </w:style>
  <w:style w:type="paragraph" w:styleId="ListParagraph">
    <w:name w:val="List Paragraph"/>
    <w:basedOn w:val="Normal"/>
    <w:uiPriority w:val="34"/>
    <w:qFormat/>
    <w:rsid w:val="00C87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">
    <w:name w:val="Grid Table 1 Light"/>
    <w:basedOn w:val="TableNormal"/>
    <w:uiPriority w:val="46"/>
    <w:rsid w:val="002422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02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D95"/>
  </w:style>
  <w:style w:type="paragraph" w:styleId="Footer">
    <w:name w:val="footer"/>
    <w:basedOn w:val="Normal"/>
    <w:link w:val="FooterChar"/>
    <w:uiPriority w:val="99"/>
    <w:unhideWhenUsed/>
    <w:rsid w:val="00202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D95"/>
  </w:style>
  <w:style w:type="paragraph" w:styleId="ListParagraph">
    <w:name w:val="List Paragraph"/>
    <w:basedOn w:val="Normal"/>
    <w:uiPriority w:val="34"/>
    <w:qFormat/>
    <w:rsid w:val="00C8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A246A8-9233-2840-96B8-80447BA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6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rnham</dc:creator>
  <cp:keywords/>
  <dc:description/>
  <cp:lastModifiedBy>Samantha</cp:lastModifiedBy>
  <cp:revision>27</cp:revision>
  <cp:lastPrinted>2017-01-16T16:49:00Z</cp:lastPrinted>
  <dcterms:created xsi:type="dcterms:W3CDTF">2017-01-09T16:06:00Z</dcterms:created>
  <dcterms:modified xsi:type="dcterms:W3CDTF">2017-01-16T16:58:00Z</dcterms:modified>
</cp:coreProperties>
</file>